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5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201A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3335CD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3335CD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bookmarkStart w:id="0" w:name="_GoBack"/>
      <w:bookmarkEnd w:id="0"/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EC0FEF" w:rsidR="00EC0FE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aldir Bento</w:t>
      </w:r>
      <w:r w:rsidR="00EC0FE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EC0FE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3335CD">
      <w:pPr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C0FEF" w:rsidRPr="00EC0FEF" w:rsidP="00EC0FE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</w:t>
      </w:r>
      <w:r w:rsidRPr="006B201A" w:rsidR="006B201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EC0FE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aldir Bento</w:t>
      </w:r>
      <w:r w:rsidRPr="003C5031" w:rsidR="009A39D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</w:t>
      </w:r>
      <w:r w:rsidR="009A39D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EC0FEF">
        <w:rPr>
          <w:rFonts w:ascii="Times New Roman" w:eastAsia="Calibri" w:hAnsi="Times New Roman" w:cs="Times New Roman"/>
          <w:sz w:val="24"/>
          <w:szCs w:val="24"/>
          <w:lang w:eastAsia="pt-BR"/>
        </w:rPr>
        <w:t>nasceu em 13 de março de 1947, na cidade de Sorocaba em SP, reside no Munícipio de Itapevi há 36 anos é casado com a Sra.  Maria Arruda Bento a 48 anos, tem seis filhos ,10 netos e 3 bisnetos. Trabalhou no banco brasileiro de desconto atual Bradesco na Vila Yara em Osasco.</w:t>
      </w:r>
    </w:p>
    <w:p w:rsidR="009A39DB" w:rsidP="00EC0FE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Pr="00EC0FEF" w:rsidR="00EC0FEF">
        <w:rPr>
          <w:rFonts w:ascii="Times New Roman" w:eastAsia="Calibri" w:hAnsi="Times New Roman" w:cs="Times New Roman"/>
          <w:sz w:val="24"/>
          <w:szCs w:val="24"/>
          <w:lang w:eastAsia="pt-BR"/>
        </w:rPr>
        <w:t>Em 1998 foi eleito conselheiro tutelar na primeira formação do Conselho da Criança e do Adolescente no município. Em 1999 atuou como presidente diretor da casa de recuperação Missão Projeto Vida que atendia morador em situação de rua e dependentes químicos. É fundador da casa de oração despertar da fé onde atua como Pastor evangélico.</w:t>
      </w:r>
    </w:p>
    <w:p w:rsidR="00EC0FEF" w:rsidRPr="00B87C42" w:rsidP="00EC0FE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1312C" w:rsidP="003335CD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 w:rsid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25163B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333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42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3335C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CD0069" w:rsidRPr="003335CD" w:rsidP="003335C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61072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335C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5163B"/>
    <w:rsid w:val="002655B7"/>
    <w:rsid w:val="002757F4"/>
    <w:rsid w:val="0028259C"/>
    <w:rsid w:val="002D0AE8"/>
    <w:rsid w:val="002E6D4A"/>
    <w:rsid w:val="003209C7"/>
    <w:rsid w:val="003309C3"/>
    <w:rsid w:val="003335CD"/>
    <w:rsid w:val="003475A3"/>
    <w:rsid w:val="00381BDA"/>
    <w:rsid w:val="003A33EA"/>
    <w:rsid w:val="003A5FC0"/>
    <w:rsid w:val="003C5031"/>
    <w:rsid w:val="003C62E3"/>
    <w:rsid w:val="0041042C"/>
    <w:rsid w:val="00426C62"/>
    <w:rsid w:val="00437E26"/>
    <w:rsid w:val="0044039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15F70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73AD6"/>
    <w:rsid w:val="00D80D69"/>
    <w:rsid w:val="00DA0E17"/>
    <w:rsid w:val="00DD6374"/>
    <w:rsid w:val="00DE016D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0C9C-1E2E-42A7-8BFE-258A82D8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6-21T12:44:00Z</cp:lastPrinted>
  <dcterms:created xsi:type="dcterms:W3CDTF">2022-03-11T12:45:00Z</dcterms:created>
  <dcterms:modified xsi:type="dcterms:W3CDTF">2022-03-11T13:39:00Z</dcterms:modified>
</cp:coreProperties>
</file>